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390BAA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</w:t>
      </w:r>
      <w:r w:rsidR="00384A84">
        <w:rPr>
          <w:rFonts w:ascii="Arial" w:hAnsi="Arial" w:cs="Arial"/>
          <w:b/>
          <w:bCs/>
          <w:noProof/>
          <w:spacing w:val="-1"/>
          <w:lang w:val="kk-KZ"/>
        </w:rPr>
        <w:t>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390BAA" w:rsidP="0091669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390BAA">
        <w:rPr>
          <w:rStyle w:val="layout"/>
          <w:rFonts w:ascii="Arial" w:hAnsi="Arial" w:cs="Arial"/>
          <w:b/>
          <w:lang w:val="kk-KZ"/>
        </w:rPr>
        <w:t>орыс   тілінде  оқытатын     тәрбиеші   лауазымына</w:t>
      </w:r>
      <w:r w:rsidRPr="00390BAA">
        <w:rPr>
          <w:rStyle w:val="layout"/>
          <w:b/>
          <w:lang w:val="kk-KZ"/>
        </w:rPr>
        <w:t xml:space="preserve">   </w:t>
      </w:r>
      <w:r w:rsidR="00DA04BE" w:rsidRPr="00390BAA">
        <w:rPr>
          <w:rFonts w:ascii="Arial" w:eastAsia="Times New Roman" w:hAnsi="Arial" w:cs="Arial"/>
          <w:b/>
          <w:bCs/>
          <w:color w:val="000000"/>
          <w:lang w:val="kk-KZ"/>
        </w:rPr>
        <w:t>тәрбиеші</w:t>
      </w:r>
      <w:r w:rsidR="00D70D9E" w:rsidRPr="00390BAA">
        <w:rPr>
          <w:rFonts w:ascii="Arial" w:eastAsia="Times New Roman" w:hAnsi="Arial" w:cs="Arial"/>
          <w:b/>
          <w:bCs/>
          <w:color w:val="000000"/>
          <w:lang w:val="kk-KZ"/>
        </w:rPr>
        <w:t xml:space="preserve"> лауазымына</w:t>
      </w:r>
    </w:p>
    <w:p w:rsidR="00D70D9E" w:rsidRPr="00390BAA" w:rsidRDefault="00EF1FD6" w:rsidP="0091669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>(уақытша, негізгі қызметкердің бала күтімі бойынша демалысы кезеңіне,</w:t>
      </w:r>
    </w:p>
    <w:p w:rsidR="00B00AEE" w:rsidRPr="00390BAA" w:rsidRDefault="00586D7F" w:rsidP="0091669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>09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 w:rsidRPr="00390BAA">
        <w:rPr>
          <w:rFonts w:ascii="Arial" w:eastAsia="Times New Roman" w:hAnsi="Arial" w:cs="Arial"/>
          <w:b/>
          <w:bCs/>
          <w:lang w:val="kk-KZ"/>
        </w:rPr>
        <w:t>12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 w:rsidRPr="00390BAA">
        <w:rPr>
          <w:rFonts w:ascii="Arial" w:eastAsia="Times New Roman" w:hAnsi="Arial" w:cs="Arial"/>
          <w:b/>
          <w:bCs/>
          <w:lang w:val="kk-KZ"/>
        </w:rPr>
        <w:t>3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28"/>
        <w:gridCol w:w="2033"/>
        <w:gridCol w:w="7776"/>
      </w:tblGrid>
      <w:tr w:rsidR="00CB6B4F" w:rsidRPr="00384A84" w:rsidTr="0052662F">
        <w:trPr>
          <w:trHeight w:val="435"/>
        </w:trPr>
        <w:tc>
          <w:tcPr>
            <w:tcW w:w="282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556" w:type="dxa"/>
          </w:tcPr>
          <w:p w:rsidR="00CB6B4F" w:rsidRPr="007F5406" w:rsidRDefault="00CB6B4F" w:rsidP="0052662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CB6B4F" w:rsidRPr="005D5885" w:rsidTr="00CB346A">
        <w:trPr>
          <w:trHeight w:val="453"/>
        </w:trPr>
        <w:tc>
          <w:tcPr>
            <w:tcW w:w="282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556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Гагарин қо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CB346A">
        <w:trPr>
          <w:trHeight w:val="328"/>
        </w:trPr>
        <w:tc>
          <w:tcPr>
            <w:tcW w:w="282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556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CB346A">
        <w:trPr>
          <w:trHeight w:val="203"/>
        </w:trPr>
        <w:tc>
          <w:tcPr>
            <w:tcW w:w="282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556" w:type="dxa"/>
          </w:tcPr>
          <w:p w:rsidR="005D5885" w:rsidRPr="007F5406" w:rsidRDefault="005D5885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5D5885" w:rsidRPr="007F5406" w:rsidTr="00CB346A">
        <w:trPr>
          <w:trHeight w:val="570"/>
        </w:trPr>
        <w:tc>
          <w:tcPr>
            <w:tcW w:w="282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299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56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5D5885" w:rsidRPr="005D5885" w:rsidTr="00CB346A">
        <w:trPr>
          <w:trHeight w:val="825"/>
        </w:trPr>
        <w:tc>
          <w:tcPr>
            <w:tcW w:w="282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556" w:type="dxa"/>
          </w:tcPr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CB346A">
        <w:trPr>
          <w:trHeight w:val="638"/>
        </w:trPr>
        <w:tc>
          <w:tcPr>
            <w:tcW w:w="282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556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1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8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CB346A">
        <w:tc>
          <w:tcPr>
            <w:tcW w:w="282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556" w:type="dxa"/>
          </w:tcPr>
          <w:p w:rsidR="005D5885" w:rsidRPr="007F5406" w:rsidRDefault="005D5885" w:rsidP="005266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пт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с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CB346A">
        <w:trPr>
          <w:trHeight w:val="423"/>
        </w:trPr>
        <w:tc>
          <w:tcPr>
            <w:tcW w:w="282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556" w:type="dxa"/>
          </w:tcPr>
          <w:p w:rsidR="005D5885" w:rsidRPr="00A572CB" w:rsidRDefault="00CE4A94" w:rsidP="00F66A1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val="kk-KZ"/>
              </w:rPr>
            </w:pPr>
            <w:r w:rsidRPr="00A57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517D23" w:rsidRPr="00A57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5D5885" w:rsidRPr="00A57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8-</w:t>
            </w:r>
            <w:r w:rsidRPr="00A57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1</w:t>
            </w:r>
            <w:r w:rsidR="005D5885" w:rsidRPr="00A572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8.2022</w:t>
            </w:r>
            <w:r w:rsidR="00911A11" w:rsidRPr="00A572CB">
              <w:rPr>
                <w:rFonts w:ascii="Arial" w:eastAsia="Times New Roman" w:hAnsi="Arial" w:cs="Arial"/>
                <w:b/>
                <w:bCs/>
                <w:lang w:val="kk-KZ"/>
              </w:rPr>
              <w:t xml:space="preserve">, </w:t>
            </w:r>
            <w:r w:rsidR="00F66A1B" w:rsidRPr="00A572C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22  жылғы  3</w:t>
            </w:r>
            <w:r w:rsidR="00F66A1B" w:rsidRPr="00A572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66A1B" w:rsidRPr="00A572C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08. 17.00  дейін</w:t>
            </w:r>
          </w:p>
        </w:tc>
      </w:tr>
      <w:tr w:rsidR="005D5885" w:rsidRPr="00384A84" w:rsidTr="00CB346A">
        <w:trPr>
          <w:trHeight w:val="4526"/>
        </w:trPr>
        <w:tc>
          <w:tcPr>
            <w:tcW w:w="282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556" w:type="dxa"/>
            <w:tcBorders>
              <w:bottom w:val="single" w:sz="4" w:space="0" w:color="auto"/>
            </w:tcBorders>
          </w:tcPr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ліктілік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н</w:t>
            </w:r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врологиялық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="00CB3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CB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52662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CB346A">
        <w:tc>
          <w:tcPr>
            <w:tcW w:w="282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556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уақытша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негізгі</w:t>
            </w:r>
            <w:proofErr w:type="spellEnd"/>
            <w:r w:rsidR="00CB346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қызметкердің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ала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үтімі</w:t>
            </w:r>
            <w:proofErr w:type="spellEnd"/>
            <w:r w:rsidR="00CB346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="00CB346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малысы</w:t>
            </w:r>
            <w:proofErr w:type="spellEnd"/>
            <w:r w:rsidR="00CB346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езеңіне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09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 </w:t>
            </w:r>
            <w:proofErr w:type="gram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</w:t>
            </w:r>
            <w:proofErr w:type="gram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ға</w:t>
            </w:r>
            <w:r w:rsidR="00CB346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2662F" w:rsidRPr="00F7191E" w:rsidTr="00D5159F">
        <w:trPr>
          <w:trHeight w:val="781"/>
        </w:trPr>
        <w:tc>
          <w:tcPr>
            <w:tcW w:w="5920" w:type="dxa"/>
          </w:tcPr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Pr="000F7F2D" w:rsidRDefault="0052662F" w:rsidP="0052662F">
      <w:pPr>
        <w:spacing w:after="0" w:line="240" w:lineRule="auto"/>
        <w:rPr>
          <w:sz w:val="24"/>
          <w:szCs w:val="24"/>
          <w:lang w:val="en-US"/>
        </w:rPr>
      </w:pPr>
    </w:p>
    <w:p w:rsidR="0052662F" w:rsidRPr="001B695E" w:rsidRDefault="0052662F" w:rsidP="0052662F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52662F">
        <w:rPr>
          <w:rFonts w:ascii="Arial" w:hAnsi="Arial" w:cs="Arial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52662F" w:rsidRPr="00DF4A7D" w:rsidRDefault="0052662F" w:rsidP="0052662F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52662F" w:rsidRPr="00610B31" w:rsidTr="00D5159F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52662F" w:rsidRPr="00384A84" w:rsidTr="00D5159F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384A84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біліктілік  санатымен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3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4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 және  педагогика бойынша:</w:t>
            </w:r>
          </w:p>
          <w:p w:rsidR="0052662F" w:rsidRP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2662F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 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4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5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8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9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4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5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=6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52662F" w:rsidRPr="006F7468" w:rsidRDefault="0052662F" w:rsidP="00D51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лимпиад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лері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384A84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жарияланымны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415A8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Look w:val="04A0"/>
      </w:tblPr>
      <w:tblGrid>
        <w:gridCol w:w="5778"/>
        <w:gridCol w:w="4359"/>
      </w:tblGrid>
      <w:tr w:rsidR="0052662F" w:rsidTr="00D5159F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662F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DC10A3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52662F" w:rsidRPr="0052662F" w:rsidRDefault="0052662F" w:rsidP="005266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62F" w:rsidRPr="00F7191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52662F" w:rsidRPr="00F7191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 xml:space="preserve"> (кандидаттыңТ.А.Ә. (болғанжағдайда), ЖСН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>(лауазымы, жұмысорны)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B00AE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75E82" w:rsidRDefault="0052662F" w:rsidP="0052662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52662F" w:rsidRPr="00C75E82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424F6" w:rsidRDefault="0052662F" w:rsidP="0052662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52662F" w:rsidRPr="00DF4A7D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424F6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52662F" w:rsidRPr="00E25B06" w:rsidRDefault="0052662F" w:rsidP="0052662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25B06">
        <w:rPr>
          <w:rFonts w:ascii="Arial" w:hAnsi="Arial" w:cs="Arial"/>
          <w:sz w:val="20"/>
          <w:szCs w:val="20"/>
          <w:lang w:val="kk-KZ"/>
        </w:rPr>
        <w:t>_</w:t>
      </w:r>
    </w:p>
    <w:p w:rsidR="0052662F" w:rsidRPr="00437A2D" w:rsidRDefault="0052662F" w:rsidP="0052662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52662F" w:rsidTr="00D5159F">
        <w:trPr>
          <w:trHeight w:val="1052"/>
        </w:trPr>
        <w:tc>
          <w:tcPr>
            <w:tcW w:w="2127" w:type="dxa"/>
          </w:tcPr>
          <w:p w:rsidR="0052662F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атауы</w:t>
            </w:r>
            <w:proofErr w:type="spellEnd"/>
          </w:p>
        </w:tc>
        <w:tc>
          <w:tcPr>
            <w:tcW w:w="1559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2662F" w:rsidTr="00D5159F">
        <w:trPr>
          <w:trHeight w:val="895"/>
        </w:trPr>
        <w:tc>
          <w:tcPr>
            <w:tcW w:w="212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  <w:r w:rsidRPr="0052662F">
        <w:rPr>
          <w:rFonts w:ascii="Arial" w:hAnsi="Arial" w:cs="Arial"/>
          <w:sz w:val="20"/>
          <w:szCs w:val="20"/>
          <w:lang w:val="en-US"/>
        </w:rPr>
        <w:t>_______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52662F" w:rsidRPr="0053507A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2662F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</w:t>
      </w:r>
      <w:r w:rsidRPr="0052662F">
        <w:rPr>
          <w:rFonts w:ascii="Arial" w:hAnsi="Arial" w:cs="Arial"/>
          <w:sz w:val="20"/>
          <w:szCs w:val="20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r w:rsidRPr="00C424F6"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proofErr w:type="gram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52662F" w:rsidRPr="00DF4A7D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Pr="00C424F6">
        <w:rPr>
          <w:rFonts w:ascii="Arial" w:hAnsi="Arial" w:cs="Arial"/>
          <w:sz w:val="24"/>
          <w:szCs w:val="24"/>
          <w:lang w:val="en-US"/>
        </w:rPr>
        <w:t>қосымшам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52662F" w:rsidRPr="00C424F6" w:rsidRDefault="0052662F" w:rsidP="0052662F">
      <w:pPr>
        <w:spacing w:after="0" w:line="240" w:lineRule="auto"/>
        <w:rPr>
          <w:sz w:val="24"/>
          <w:szCs w:val="24"/>
          <w:lang w:val="kk-KZ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AD25DB" w:rsidRDefault="0052662F" w:rsidP="0052662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452A41">
        <w:rPr>
          <w:rFonts w:ascii="Arial" w:hAnsi="Arial" w:cs="Arial"/>
          <w:lang w:val="kk-KZ"/>
        </w:rPr>
        <w:t>20____</w:t>
      </w:r>
      <w:r w:rsidRPr="00E25B06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Pr="00E25B06">
        <w:rPr>
          <w:rFonts w:ascii="Arial" w:hAnsi="Arial" w:cs="Arial"/>
          <w:lang w:val="en-US"/>
        </w:rPr>
        <w:t xml:space="preserve">»_______________  </w:t>
      </w:r>
      <w:r>
        <w:rPr>
          <w:rFonts w:ascii="Arial" w:hAnsi="Arial" w:cs="Arial"/>
        </w:rPr>
        <w:t xml:space="preserve">                                    </w:t>
      </w:r>
      <w:r w:rsidRPr="00E25B06">
        <w:rPr>
          <w:rFonts w:ascii="Arial" w:hAnsi="Arial" w:cs="Arial"/>
          <w:lang w:val="en-US"/>
        </w:rPr>
        <w:t xml:space="preserve"> ______________________</w:t>
      </w:r>
      <w:r w:rsidRPr="00E25B06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25B06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E25B06">
        <w:rPr>
          <w:rFonts w:ascii="Arial" w:hAnsi="Arial" w:cs="Arial"/>
          <w:sz w:val="20"/>
          <w:szCs w:val="20"/>
          <w:lang w:val="en-US"/>
        </w:rPr>
        <w:t>)</w:t>
      </w:r>
    </w:p>
    <w:sectPr w:rsidR="00AD25D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4DEC-F514-4B97-B953-B627462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0</cp:revision>
  <cp:lastPrinted>2022-02-21T04:12:00Z</cp:lastPrinted>
  <dcterms:created xsi:type="dcterms:W3CDTF">2022-02-18T12:04:00Z</dcterms:created>
  <dcterms:modified xsi:type="dcterms:W3CDTF">2022-08-22T08:35:00Z</dcterms:modified>
</cp:coreProperties>
</file>